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A796" w14:textId="0279706D" w:rsidR="000550D1" w:rsidRPr="008D3ADC" w:rsidRDefault="004C6B52" w:rsidP="00F56349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E06C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6C60">
        <w:rPr>
          <w:rFonts w:ascii="Times New Roman" w:eastAsia="Times New Roman" w:hAnsi="Times New Roman" w:cs="Times New Roman"/>
          <w:b/>
          <w:sz w:val="28"/>
          <w:szCs w:val="28"/>
        </w:rPr>
        <w:t>Ram</w:t>
      </w:r>
    </w:p>
    <w:p w14:paraId="0F9B6F34" w14:textId="0E6805D7" w:rsidR="00425274" w:rsidRDefault="00E06C60" w:rsidP="00ED09A2">
      <w:pPr>
        <w:keepNext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Един овен работи като програмист. В момента той пуска разни сумалции за как</w:t>
      </w:r>
      <w:r w:rsidR="004C64F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точно таран разбива крепостна стена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. Той иска да пусне общо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N</m:t>
        </m:r>
      </m:oMath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симуалции в „облака“, като всяка от тях отнема точно една минута изчислително време, но паметта, която използват, варира. Нужната памет за симулация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i</m:t>
        </m:r>
      </m:oMath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 w:rsidR="0042527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в мегабайти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bg-BG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bg-BG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val="bg-BG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Овенът трябва да раздели симулации на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на брой „задачи“ към обалака. В дадена задача, симулациите се пускат една след друга, т.е. общото ѝ изчислително време в минути е равно на броя сумлации. От друга страна</w:t>
      </w:r>
      <w:r w:rsidR="00FB05D5">
        <w:rPr>
          <w:rFonts w:ascii="Times New Roman" w:eastAsia="Times New Roman" w:hAnsi="Times New Roman" w:cs="Times New Roman"/>
          <w:sz w:val="24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паметта, която трябва да се задели за задачата, е равна на максималната памет нужна на някоя от симуалциите в нея.</w:t>
      </w:r>
      <w:r w:rsidR="0042527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Овенът обаче го таксуват на мегабайт-минута и затова той иска да минимизира сумата от мегабайт-минутите нужни на задачите. (Мегабайт-минутите за някаква задача са равни на броя минути за задачата умножени по паметта за задачата</w:t>
      </w:r>
      <w:r w:rsidR="00FB05D5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в мегабайти</w:t>
      </w:r>
      <w:r w:rsidR="00425274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.) Помогнете на овена, като напишете програма </w:t>
      </w:r>
      <w:r w:rsidR="00425274" w:rsidRPr="00425274">
        <w:rPr>
          <w:rFonts w:ascii="Consolas" w:eastAsia="Times New Roman" w:hAnsi="Consolas" w:cs="Times New Roman"/>
          <w:sz w:val="24"/>
          <w:szCs w:val="28"/>
        </w:rPr>
        <w:t>ram.cpp</w:t>
      </w:r>
      <w:r w:rsidR="00425274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425274">
        <w:rPr>
          <w:rFonts w:ascii="Times New Roman" w:eastAsia="Times New Roman" w:hAnsi="Times New Roman" w:cs="Times New Roman"/>
          <w:sz w:val="24"/>
          <w:szCs w:val="28"/>
          <w:lang w:val="bg-BG"/>
        </w:rPr>
        <w:t>която решава задачата вместо него.</w:t>
      </w:r>
    </w:p>
    <w:p w14:paraId="162842F5" w14:textId="05E1F4D2" w:rsidR="00ED09A2" w:rsidRDefault="00ED09A2" w:rsidP="00ED09A2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4879D802" w14:textId="7721D1C2" w:rsidR="00ED09A2" w:rsidRPr="00ED09A2" w:rsidRDefault="00ED09A2" w:rsidP="002868B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първия ред на стандартния вход се въвежда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На следващия ред се въвежда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числа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219D6CA6" w14:textId="6BADCEC3" w:rsidR="00ED09A2" w:rsidRDefault="00ED09A2" w:rsidP="00ED09A2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70A27B8D" w14:textId="2AFB665B" w:rsidR="00ED09A2" w:rsidRPr="008330C0" w:rsidRDefault="008330C0" w:rsidP="002868B7">
      <w:pPr>
        <w:keepNext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На един ред на стандартния изход изведете минималните възможни мегабайт-минути.</w:t>
      </w:r>
    </w:p>
    <w:p w14:paraId="63805C93" w14:textId="1EAB1210" w:rsidR="006F5FA7" w:rsidRDefault="00704661" w:rsidP="00F56349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6A35B74" w14:textId="598A70D2" w:rsidR="00423A47" w:rsidRPr="00BA5910" w:rsidRDefault="00ED09A2" w:rsidP="00BA5910">
      <w:pPr>
        <w:spacing w:after="120"/>
        <w:rPr>
          <w:rFonts w:ascii="Consolas" w:eastAsia="Times New Roman" w:hAnsi="Consolas" w:cs="Times New Roman"/>
          <w:sz w:val="24"/>
          <w:szCs w:val="24"/>
          <w:lang w:val="bg-BG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1≤K≤N≤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p>
        </m:sSup>
      </m:oMath>
      <w:bookmarkStart w:id="0" w:name="_Hlk42918984"/>
      <w:r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r w:rsidR="00BA5910">
        <w:rPr>
          <w:rFonts w:ascii="Consolas" w:eastAsia="Times New Roman" w:hAnsi="Consolas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w:bookmarkEnd w:id="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  <w:r w:rsidR="00441D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30137BF" w14:textId="027E2CF9" w:rsidR="00890E74" w:rsidRDefault="00D066D8" w:rsidP="002868B7">
      <w:pPr>
        <w:spacing w:after="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Подзадачи</w:t>
      </w:r>
    </w:p>
    <w:p w14:paraId="3D8FFDD6" w14:textId="31593E6B" w:rsidR="00CE7129" w:rsidRPr="00CE7129" w:rsidRDefault="00CE7129" w:rsidP="002868B7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да получите точките за дадена подзадача, програмата Ви трябва да премине всички тестове в нея, както и в предните подзадачи.</w:t>
      </w:r>
    </w:p>
    <w:tbl>
      <w:tblPr>
        <w:tblStyle w:val="a5"/>
        <w:tblW w:w="44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1470"/>
      </w:tblGrid>
      <w:tr w:rsidR="00D066D8" w:rsidRPr="00136495" w14:paraId="4612CCAD" w14:textId="64A3C269" w:rsidTr="00762A3B">
        <w:trPr>
          <w:trHeight w:val="284"/>
        </w:trPr>
        <w:tc>
          <w:tcPr>
            <w:tcW w:w="1470" w:type="dxa"/>
          </w:tcPr>
          <w:p w14:paraId="57C5ECB7" w14:textId="436A2080" w:rsidR="00D066D8" w:rsidRPr="00136495" w:rsidRDefault="00D066D8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1470" w:type="dxa"/>
          </w:tcPr>
          <w:p w14:paraId="5F170457" w14:textId="77777777" w:rsidR="00D066D8" w:rsidRPr="00136495" w:rsidRDefault="00D066D8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470" w:type="dxa"/>
          </w:tcPr>
          <w:p w14:paraId="110E71F9" w14:textId="266ACFFA" w:rsidR="00D066D8" w:rsidRPr="00CE7129" w:rsidRDefault="00CE7129" w:rsidP="00915D5A">
            <w:pPr>
              <w:jc w:val="lef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≤</m:t>
                </m:r>
              </m:oMath>
            </m:oMathPara>
          </w:p>
        </w:tc>
      </w:tr>
      <w:tr w:rsidR="00D066D8" w:rsidRPr="00136495" w14:paraId="7A677DE7" w14:textId="5E404888" w:rsidTr="00762A3B">
        <w:trPr>
          <w:trHeight w:val="284"/>
        </w:trPr>
        <w:tc>
          <w:tcPr>
            <w:tcW w:w="1470" w:type="dxa"/>
          </w:tcPr>
          <w:p w14:paraId="5A42E8AE" w14:textId="77777777" w:rsidR="00D066D8" w:rsidRPr="00136495" w:rsidRDefault="00D066D8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70" w:type="dxa"/>
          </w:tcPr>
          <w:p w14:paraId="53E54143" w14:textId="62133667" w:rsidR="00D066D8" w:rsidRP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</w:tcPr>
          <w:p w14:paraId="1D059051" w14:textId="6B343A34" w:rsidR="00D066D8" w:rsidRPr="00D066D8" w:rsidRDefault="00CE7129" w:rsidP="00CE712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10</m:t>
                </m:r>
              </m:oMath>
            </m:oMathPara>
          </w:p>
        </w:tc>
      </w:tr>
      <w:tr w:rsidR="00D066D8" w:rsidRPr="00136495" w14:paraId="15D2FC1D" w14:textId="16680D13" w:rsidTr="00762A3B">
        <w:trPr>
          <w:trHeight w:val="284"/>
        </w:trPr>
        <w:tc>
          <w:tcPr>
            <w:tcW w:w="1470" w:type="dxa"/>
          </w:tcPr>
          <w:p w14:paraId="6F55FA88" w14:textId="77777777" w:rsidR="00D066D8" w:rsidRPr="002C0851" w:rsidRDefault="00D066D8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507917BC" w14:textId="72A16217" w:rsidR="00D066D8" w:rsidRP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14:paraId="50906987" w14:textId="030BB4A1" w:rsidR="00CE7129" w:rsidRPr="00CE7129" w:rsidRDefault="00386719" w:rsidP="00CE71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3</m:t>
                    </m:r>
                  </m:sup>
                </m:sSup>
              </m:oMath>
            </m:oMathPara>
          </w:p>
        </w:tc>
      </w:tr>
      <w:tr w:rsidR="00CE7129" w:rsidRPr="00136495" w14:paraId="76A07D8E" w14:textId="77777777" w:rsidTr="00762A3B">
        <w:trPr>
          <w:trHeight w:val="284"/>
        </w:trPr>
        <w:tc>
          <w:tcPr>
            <w:tcW w:w="1470" w:type="dxa"/>
          </w:tcPr>
          <w:p w14:paraId="46D27C1D" w14:textId="5C153B57" w:rsid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14:paraId="13F033E3" w14:textId="24964198" w:rsidR="00CE7129" w:rsidRP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</w:tcPr>
          <w:p w14:paraId="01034CA8" w14:textId="3326DFB6" w:rsidR="00CE7129" w:rsidRPr="00136495" w:rsidRDefault="00CE7129" w:rsidP="00CE71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8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3</m:t>
                    </m:r>
                  </m:sup>
                </m:sSup>
              </m:oMath>
            </m:oMathPara>
          </w:p>
        </w:tc>
      </w:tr>
      <w:tr w:rsidR="00CE7129" w:rsidRPr="00136495" w14:paraId="452CA07A" w14:textId="77777777" w:rsidTr="00762A3B">
        <w:trPr>
          <w:trHeight w:val="284"/>
        </w:trPr>
        <w:tc>
          <w:tcPr>
            <w:tcW w:w="1470" w:type="dxa"/>
          </w:tcPr>
          <w:p w14:paraId="3FD9BD29" w14:textId="35925C56" w:rsid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1F3A995A" w14:textId="632DED0C" w:rsidR="00CE7129" w:rsidRP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dxa"/>
          </w:tcPr>
          <w:p w14:paraId="2619C1CD" w14:textId="1CB8DFF3" w:rsidR="00CE7129" w:rsidRPr="00136495" w:rsidRDefault="00CE7129" w:rsidP="00CE71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1.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4</m:t>
                    </m:r>
                  </m:sup>
                </m:sSup>
              </m:oMath>
            </m:oMathPara>
          </w:p>
        </w:tc>
      </w:tr>
      <w:tr w:rsidR="00CE7129" w:rsidRPr="00136495" w14:paraId="1577489C" w14:textId="77777777" w:rsidTr="00762A3B">
        <w:trPr>
          <w:trHeight w:val="284"/>
        </w:trPr>
        <w:tc>
          <w:tcPr>
            <w:tcW w:w="1470" w:type="dxa"/>
          </w:tcPr>
          <w:p w14:paraId="5E248879" w14:textId="1C294B6F" w:rsid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14:paraId="3A948032" w14:textId="3A938557" w:rsidR="00CE7129" w:rsidRPr="00CE7129" w:rsidRDefault="00CE7129" w:rsidP="00390E5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0" w:type="dxa"/>
          </w:tcPr>
          <w:p w14:paraId="6E06C9C4" w14:textId="549BBB6C" w:rsidR="00CE7129" w:rsidRPr="00136495" w:rsidRDefault="00386719" w:rsidP="00CE71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6</m:t>
                    </m:r>
                  </m:sup>
                </m:sSup>
              </m:oMath>
            </m:oMathPara>
          </w:p>
        </w:tc>
      </w:tr>
    </w:tbl>
    <w:p w14:paraId="368AA653" w14:textId="29C7EE48" w:rsidR="00CE7129" w:rsidRDefault="00CE7129" w:rsidP="006F2CF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Примерен тест</w:t>
      </w:r>
    </w:p>
    <w:tbl>
      <w:tblPr>
        <w:tblStyle w:val="a5"/>
        <w:tblW w:w="44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080"/>
      </w:tblGrid>
      <w:tr w:rsidR="00762A3B" w:rsidRPr="00136495" w14:paraId="579FBE53" w14:textId="77777777" w:rsidTr="00762A3B">
        <w:trPr>
          <w:trHeight w:val="281"/>
        </w:trPr>
        <w:tc>
          <w:tcPr>
            <w:tcW w:w="3330" w:type="dxa"/>
          </w:tcPr>
          <w:p w14:paraId="49559671" w14:textId="20751C72" w:rsidR="00762A3B" w:rsidRPr="00136495" w:rsidRDefault="00762A3B" w:rsidP="00762A3B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80" w:type="dxa"/>
          </w:tcPr>
          <w:p w14:paraId="73794803" w14:textId="5B8FA3D8" w:rsidR="00762A3B" w:rsidRPr="00136495" w:rsidRDefault="00762A3B" w:rsidP="00762A3B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762A3B" w:rsidRPr="00136495" w14:paraId="3D904E33" w14:textId="77777777" w:rsidTr="00B32390">
        <w:trPr>
          <w:trHeight w:val="593"/>
        </w:trPr>
        <w:tc>
          <w:tcPr>
            <w:tcW w:w="3330" w:type="dxa"/>
          </w:tcPr>
          <w:p w14:paraId="03B6184B" w14:textId="77777777" w:rsidR="00762A3B" w:rsidRPr="00762A3B" w:rsidRDefault="00762A3B" w:rsidP="00762A3B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  <w:lang w:val="bg-BG"/>
              </w:rPr>
            </w:pPr>
            <w:r w:rsidRPr="00762A3B">
              <w:rPr>
                <w:rFonts w:ascii="Consolas" w:eastAsiaTheme="minorEastAsia" w:hAnsi="Consolas" w:cs="Times New Roman"/>
                <w:sz w:val="24"/>
                <w:szCs w:val="24"/>
                <w:lang w:val="bg-BG"/>
              </w:rPr>
              <w:t>10 4</w:t>
            </w:r>
          </w:p>
          <w:p w14:paraId="265550F8" w14:textId="13A482E7" w:rsidR="00762A3B" w:rsidRPr="00762A3B" w:rsidRDefault="00762A3B" w:rsidP="00762A3B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762A3B">
              <w:rPr>
                <w:rFonts w:ascii="Consolas" w:eastAsiaTheme="minorEastAsia" w:hAnsi="Consolas" w:cs="Times New Roman"/>
                <w:sz w:val="24"/>
                <w:szCs w:val="24"/>
                <w:lang w:val="bg-BG"/>
              </w:rPr>
              <w:t>4 1 12 17 7 3 6 8 10 16</w:t>
            </w:r>
          </w:p>
        </w:tc>
        <w:tc>
          <w:tcPr>
            <w:tcW w:w="1080" w:type="dxa"/>
          </w:tcPr>
          <w:p w14:paraId="320FF344" w14:textId="1C8CDB6E" w:rsidR="00762A3B" w:rsidRPr="00762A3B" w:rsidRDefault="00762A3B" w:rsidP="00762A3B">
            <w:pPr>
              <w:jc w:val="left"/>
              <w:rPr>
                <w:rFonts w:ascii="Consolas" w:eastAsiaTheme="minorEastAsia" w:hAnsi="Consolas" w:cs="Times New Roman"/>
                <w:sz w:val="24"/>
                <w:szCs w:val="24"/>
                <w:lang w:val="bg-BG"/>
              </w:rPr>
            </w:pPr>
            <w:r w:rsidRPr="00762A3B">
              <w:rPr>
                <w:rFonts w:ascii="Consolas" w:eastAsiaTheme="minorEastAsia" w:hAnsi="Consolas" w:cs="Times New Roman"/>
                <w:sz w:val="24"/>
                <w:szCs w:val="24"/>
                <w:lang w:val="bg-BG"/>
              </w:rPr>
              <w:t>94</w:t>
            </w:r>
          </w:p>
        </w:tc>
      </w:tr>
    </w:tbl>
    <w:p w14:paraId="760D1A84" w14:textId="77777777" w:rsidR="00CE7129" w:rsidRPr="00CE7129" w:rsidRDefault="00CE7129" w:rsidP="00076A01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129" w:rsidRPr="00CE71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C960" w14:textId="77777777" w:rsidR="00386719" w:rsidRDefault="00386719" w:rsidP="006D1C5F">
      <w:pPr>
        <w:spacing w:after="0" w:line="240" w:lineRule="auto"/>
      </w:pPr>
      <w:r>
        <w:separator/>
      </w:r>
    </w:p>
  </w:endnote>
  <w:endnote w:type="continuationSeparator" w:id="0">
    <w:p w14:paraId="4CB0ECBD" w14:textId="77777777" w:rsidR="00386719" w:rsidRDefault="00386719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0963" w14:textId="77777777" w:rsidR="00386719" w:rsidRDefault="00386719" w:rsidP="006D1C5F">
      <w:pPr>
        <w:spacing w:after="0" w:line="240" w:lineRule="auto"/>
      </w:pPr>
      <w:r>
        <w:separator/>
      </w:r>
    </w:p>
  </w:footnote>
  <w:footnote w:type="continuationSeparator" w:id="0">
    <w:p w14:paraId="4A521846" w14:textId="77777777" w:rsidR="00386719" w:rsidRDefault="00386719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BC86" w14:textId="1C68064E" w:rsidR="001E5AA9" w:rsidRPr="008D3ADC" w:rsidRDefault="008D3ADC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ен летен турнир по информатика</w:t>
    </w:r>
  </w:p>
  <w:p w14:paraId="10D90818" w14:textId="5C228D09" w:rsidR="001E5AA9" w:rsidRPr="004357D1" w:rsidRDefault="008D3ADC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Стара Загора</w:t>
    </w:r>
    <w:r w:rsidR="001E5AA9">
      <w:rPr>
        <w:rFonts w:ascii="Times New Roman" w:hAnsi="Times New Roman"/>
        <w:b/>
        <w:color w:val="000000"/>
        <w:sz w:val="28"/>
        <w:szCs w:val="28"/>
        <w:lang w:val="bg-BG"/>
      </w:rPr>
      <w:t xml:space="preserve">, </w:t>
    </w:r>
    <w:r>
      <w:rPr>
        <w:rFonts w:ascii="Times New Roman" w:hAnsi="Times New Roman"/>
        <w:b/>
        <w:color w:val="000000"/>
        <w:sz w:val="28"/>
        <w:szCs w:val="28"/>
        <w:lang w:val="bg-BG"/>
      </w:rPr>
      <w:t>4</w:t>
    </w:r>
    <w:r w:rsidR="001E5AA9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>юни</w:t>
    </w:r>
    <w:r w:rsidR="001E5AA9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</w:t>
    </w:r>
    <w:r w:rsidR="001E5AA9">
      <w:rPr>
        <w:rFonts w:ascii="Times New Roman" w:hAnsi="Times New Roman"/>
        <w:b/>
        <w:color w:val="000000"/>
        <w:sz w:val="28"/>
        <w:szCs w:val="28"/>
      </w:rPr>
      <w:t>2</w:t>
    </w:r>
    <w:r w:rsidR="001E5AA9">
      <w:rPr>
        <w:rFonts w:ascii="Times New Roman" w:hAnsi="Times New Roman"/>
        <w:b/>
        <w:color w:val="000000"/>
        <w:sz w:val="28"/>
        <w:szCs w:val="28"/>
        <w:lang w:val="bg-BG"/>
      </w:rPr>
      <w:t>2</w:t>
    </w:r>
    <w:r w:rsidR="001E5AA9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48581A48" w14:textId="054BBDD9" w:rsidR="006D1C5F" w:rsidRPr="001E5AA9" w:rsidRDefault="001E5AA9" w:rsidP="001E5AA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</w:rPr>
      <w:t xml:space="preserve">Група </w:t>
    </w:r>
    <w:r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8D3ADC">
      <w:rPr>
        <w:rFonts w:ascii="Times New Roman" w:hAnsi="Times New Roman"/>
        <w:b/>
        <w:color w:val="000000"/>
        <w:sz w:val="28"/>
        <w:szCs w:val="28"/>
        <w:lang w:val="bg-BG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12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03"/>
    <w:multiLevelType w:val="hybridMultilevel"/>
    <w:tmpl w:val="88466F78"/>
    <w:lvl w:ilvl="0" w:tplc="C310BE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6243F"/>
    <w:multiLevelType w:val="hybridMultilevel"/>
    <w:tmpl w:val="BD3E845A"/>
    <w:lvl w:ilvl="0" w:tplc="B05675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8513FD"/>
    <w:multiLevelType w:val="hybridMultilevel"/>
    <w:tmpl w:val="0D2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46F5"/>
    <w:multiLevelType w:val="hybridMultilevel"/>
    <w:tmpl w:val="2E02868C"/>
    <w:lvl w:ilvl="0" w:tplc="CBF6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B7B52"/>
    <w:multiLevelType w:val="hybridMultilevel"/>
    <w:tmpl w:val="318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D5A12"/>
    <w:multiLevelType w:val="hybridMultilevel"/>
    <w:tmpl w:val="4826645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3CD1"/>
    <w:multiLevelType w:val="hybridMultilevel"/>
    <w:tmpl w:val="E10C205C"/>
    <w:lvl w:ilvl="0" w:tplc="2E7839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444066">
    <w:abstractNumId w:val="2"/>
  </w:num>
  <w:num w:numId="2" w16cid:durableId="1086927552">
    <w:abstractNumId w:val="5"/>
  </w:num>
  <w:num w:numId="3" w16cid:durableId="137650812">
    <w:abstractNumId w:val="0"/>
  </w:num>
  <w:num w:numId="4" w16cid:durableId="1589650957">
    <w:abstractNumId w:val="6"/>
  </w:num>
  <w:num w:numId="5" w16cid:durableId="1605764881">
    <w:abstractNumId w:val="4"/>
  </w:num>
  <w:num w:numId="6" w16cid:durableId="1024403186">
    <w:abstractNumId w:val="3"/>
  </w:num>
  <w:num w:numId="7" w16cid:durableId="1862932159">
    <w:abstractNumId w:val="1"/>
  </w:num>
  <w:num w:numId="8" w16cid:durableId="1929459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06387"/>
    <w:rsid w:val="000124C5"/>
    <w:rsid w:val="00012834"/>
    <w:rsid w:val="00017C31"/>
    <w:rsid w:val="00022D2A"/>
    <w:rsid w:val="00023A35"/>
    <w:rsid w:val="00024246"/>
    <w:rsid w:val="00036E02"/>
    <w:rsid w:val="00042FA1"/>
    <w:rsid w:val="00046D6A"/>
    <w:rsid w:val="00050906"/>
    <w:rsid w:val="00050B8D"/>
    <w:rsid w:val="000550D1"/>
    <w:rsid w:val="00055F87"/>
    <w:rsid w:val="00056CF3"/>
    <w:rsid w:val="00061BD6"/>
    <w:rsid w:val="000700B3"/>
    <w:rsid w:val="00073385"/>
    <w:rsid w:val="000752BE"/>
    <w:rsid w:val="00076A01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C43CD"/>
    <w:rsid w:val="000C7639"/>
    <w:rsid w:val="000D08BA"/>
    <w:rsid w:val="000D1732"/>
    <w:rsid w:val="000D2184"/>
    <w:rsid w:val="000D2926"/>
    <w:rsid w:val="000D3E7E"/>
    <w:rsid w:val="000E0FE9"/>
    <w:rsid w:val="000E1809"/>
    <w:rsid w:val="000E20D0"/>
    <w:rsid w:val="000E3CC5"/>
    <w:rsid w:val="000E63A2"/>
    <w:rsid w:val="000E729B"/>
    <w:rsid w:val="000E78D8"/>
    <w:rsid w:val="000F324E"/>
    <w:rsid w:val="000F350C"/>
    <w:rsid w:val="00100586"/>
    <w:rsid w:val="00100C97"/>
    <w:rsid w:val="0011418D"/>
    <w:rsid w:val="00117053"/>
    <w:rsid w:val="00122916"/>
    <w:rsid w:val="00127AD5"/>
    <w:rsid w:val="001338F9"/>
    <w:rsid w:val="001410C9"/>
    <w:rsid w:val="001411BC"/>
    <w:rsid w:val="0015160A"/>
    <w:rsid w:val="00153FA1"/>
    <w:rsid w:val="00154083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3E14"/>
    <w:rsid w:val="001A467C"/>
    <w:rsid w:val="001A4B0D"/>
    <w:rsid w:val="001A4D3A"/>
    <w:rsid w:val="001B31A0"/>
    <w:rsid w:val="001B7D4C"/>
    <w:rsid w:val="001C1155"/>
    <w:rsid w:val="001C37F7"/>
    <w:rsid w:val="001C510F"/>
    <w:rsid w:val="001C6E87"/>
    <w:rsid w:val="001D084E"/>
    <w:rsid w:val="001E5AA9"/>
    <w:rsid w:val="00212C67"/>
    <w:rsid w:val="00214036"/>
    <w:rsid w:val="002201F1"/>
    <w:rsid w:val="00220A05"/>
    <w:rsid w:val="0023081A"/>
    <w:rsid w:val="00231C54"/>
    <w:rsid w:val="00234865"/>
    <w:rsid w:val="00235F6C"/>
    <w:rsid w:val="00242515"/>
    <w:rsid w:val="00242BC4"/>
    <w:rsid w:val="00247E16"/>
    <w:rsid w:val="00253345"/>
    <w:rsid w:val="00266DFA"/>
    <w:rsid w:val="00267069"/>
    <w:rsid w:val="002800AB"/>
    <w:rsid w:val="002859BA"/>
    <w:rsid w:val="002868B7"/>
    <w:rsid w:val="00286A63"/>
    <w:rsid w:val="00287E9B"/>
    <w:rsid w:val="0029417D"/>
    <w:rsid w:val="0029514E"/>
    <w:rsid w:val="002A1E92"/>
    <w:rsid w:val="002C267F"/>
    <w:rsid w:val="002C5CD9"/>
    <w:rsid w:val="002C5FF0"/>
    <w:rsid w:val="002D1162"/>
    <w:rsid w:val="002D4048"/>
    <w:rsid w:val="002E5ACD"/>
    <w:rsid w:val="002F452B"/>
    <w:rsid w:val="002F5BC1"/>
    <w:rsid w:val="00302B57"/>
    <w:rsid w:val="00303A60"/>
    <w:rsid w:val="00314FA0"/>
    <w:rsid w:val="00316102"/>
    <w:rsid w:val="00330653"/>
    <w:rsid w:val="00340F01"/>
    <w:rsid w:val="00345547"/>
    <w:rsid w:val="00351F08"/>
    <w:rsid w:val="003534CB"/>
    <w:rsid w:val="00355416"/>
    <w:rsid w:val="00363947"/>
    <w:rsid w:val="00374245"/>
    <w:rsid w:val="003805A6"/>
    <w:rsid w:val="00383DB6"/>
    <w:rsid w:val="00386719"/>
    <w:rsid w:val="00390052"/>
    <w:rsid w:val="00390E51"/>
    <w:rsid w:val="003A1ADF"/>
    <w:rsid w:val="003C694B"/>
    <w:rsid w:val="003E3118"/>
    <w:rsid w:val="003E519C"/>
    <w:rsid w:val="003F0730"/>
    <w:rsid w:val="003F35AD"/>
    <w:rsid w:val="003F5765"/>
    <w:rsid w:val="004101BA"/>
    <w:rsid w:val="0041551F"/>
    <w:rsid w:val="00421905"/>
    <w:rsid w:val="00421C7D"/>
    <w:rsid w:val="00423A47"/>
    <w:rsid w:val="00425274"/>
    <w:rsid w:val="00430E05"/>
    <w:rsid w:val="004316E6"/>
    <w:rsid w:val="0043232F"/>
    <w:rsid w:val="004417EF"/>
    <w:rsid w:val="00441DCA"/>
    <w:rsid w:val="0044348C"/>
    <w:rsid w:val="004460B7"/>
    <w:rsid w:val="004475A7"/>
    <w:rsid w:val="00457E21"/>
    <w:rsid w:val="0046287E"/>
    <w:rsid w:val="0046376B"/>
    <w:rsid w:val="00472B60"/>
    <w:rsid w:val="00475DAA"/>
    <w:rsid w:val="004838FC"/>
    <w:rsid w:val="00484D77"/>
    <w:rsid w:val="00487D05"/>
    <w:rsid w:val="0049784D"/>
    <w:rsid w:val="00497A0E"/>
    <w:rsid w:val="004A312D"/>
    <w:rsid w:val="004B193A"/>
    <w:rsid w:val="004B6F5C"/>
    <w:rsid w:val="004C324E"/>
    <w:rsid w:val="004C64F0"/>
    <w:rsid w:val="004C6B52"/>
    <w:rsid w:val="004C772F"/>
    <w:rsid w:val="004E342F"/>
    <w:rsid w:val="004E5259"/>
    <w:rsid w:val="004F4328"/>
    <w:rsid w:val="004F545E"/>
    <w:rsid w:val="00525A9F"/>
    <w:rsid w:val="00532BA8"/>
    <w:rsid w:val="005346ED"/>
    <w:rsid w:val="00537C1A"/>
    <w:rsid w:val="00544719"/>
    <w:rsid w:val="00544A8F"/>
    <w:rsid w:val="00544DC3"/>
    <w:rsid w:val="00554AE7"/>
    <w:rsid w:val="005624B1"/>
    <w:rsid w:val="00565C47"/>
    <w:rsid w:val="0057038F"/>
    <w:rsid w:val="00573689"/>
    <w:rsid w:val="00582557"/>
    <w:rsid w:val="0059502B"/>
    <w:rsid w:val="005968BD"/>
    <w:rsid w:val="005A0428"/>
    <w:rsid w:val="005A5C8E"/>
    <w:rsid w:val="005A77E3"/>
    <w:rsid w:val="005B19BE"/>
    <w:rsid w:val="005B4410"/>
    <w:rsid w:val="005B54DD"/>
    <w:rsid w:val="005B578C"/>
    <w:rsid w:val="005B7080"/>
    <w:rsid w:val="005C335C"/>
    <w:rsid w:val="005C6A30"/>
    <w:rsid w:val="005D1665"/>
    <w:rsid w:val="005E68F0"/>
    <w:rsid w:val="005E7520"/>
    <w:rsid w:val="005F38C5"/>
    <w:rsid w:val="00600B4E"/>
    <w:rsid w:val="006031A9"/>
    <w:rsid w:val="00607A1B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81C"/>
    <w:rsid w:val="00676F8F"/>
    <w:rsid w:val="00685027"/>
    <w:rsid w:val="00687B5B"/>
    <w:rsid w:val="006900DA"/>
    <w:rsid w:val="00694416"/>
    <w:rsid w:val="006A233D"/>
    <w:rsid w:val="006A5921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202"/>
    <w:rsid w:val="006E55E5"/>
    <w:rsid w:val="006F2CF3"/>
    <w:rsid w:val="006F5FA7"/>
    <w:rsid w:val="006F7907"/>
    <w:rsid w:val="00702FC4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5222A"/>
    <w:rsid w:val="00762A3B"/>
    <w:rsid w:val="00763717"/>
    <w:rsid w:val="00767A0E"/>
    <w:rsid w:val="0077089B"/>
    <w:rsid w:val="00782783"/>
    <w:rsid w:val="00785EF1"/>
    <w:rsid w:val="00791A0C"/>
    <w:rsid w:val="007A2655"/>
    <w:rsid w:val="007A4EBF"/>
    <w:rsid w:val="007B173B"/>
    <w:rsid w:val="007B6096"/>
    <w:rsid w:val="007B7044"/>
    <w:rsid w:val="007C55EF"/>
    <w:rsid w:val="007D03F2"/>
    <w:rsid w:val="007E1568"/>
    <w:rsid w:val="007E3655"/>
    <w:rsid w:val="007E54B2"/>
    <w:rsid w:val="007E6DBD"/>
    <w:rsid w:val="007F366F"/>
    <w:rsid w:val="007F37CE"/>
    <w:rsid w:val="007F41F8"/>
    <w:rsid w:val="007F6E9A"/>
    <w:rsid w:val="00800B0D"/>
    <w:rsid w:val="00801801"/>
    <w:rsid w:val="00815A7B"/>
    <w:rsid w:val="008210A1"/>
    <w:rsid w:val="0082167D"/>
    <w:rsid w:val="008330C0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13DB"/>
    <w:rsid w:val="00877772"/>
    <w:rsid w:val="008872CB"/>
    <w:rsid w:val="00890E74"/>
    <w:rsid w:val="0089101D"/>
    <w:rsid w:val="00892C34"/>
    <w:rsid w:val="00892EE7"/>
    <w:rsid w:val="0089302F"/>
    <w:rsid w:val="00897327"/>
    <w:rsid w:val="008A5E36"/>
    <w:rsid w:val="008A7AD7"/>
    <w:rsid w:val="008B122E"/>
    <w:rsid w:val="008B23FC"/>
    <w:rsid w:val="008C2F48"/>
    <w:rsid w:val="008C5A1C"/>
    <w:rsid w:val="008D36C2"/>
    <w:rsid w:val="008D3ADC"/>
    <w:rsid w:val="008D781A"/>
    <w:rsid w:val="008E54A0"/>
    <w:rsid w:val="008F0EBA"/>
    <w:rsid w:val="008F5533"/>
    <w:rsid w:val="008F5E19"/>
    <w:rsid w:val="008F65F2"/>
    <w:rsid w:val="00907611"/>
    <w:rsid w:val="00914EA7"/>
    <w:rsid w:val="00915D5A"/>
    <w:rsid w:val="00917967"/>
    <w:rsid w:val="00923FC5"/>
    <w:rsid w:val="00924A98"/>
    <w:rsid w:val="00924C07"/>
    <w:rsid w:val="009274B9"/>
    <w:rsid w:val="00932447"/>
    <w:rsid w:val="00932631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82408"/>
    <w:rsid w:val="0099621C"/>
    <w:rsid w:val="009A1039"/>
    <w:rsid w:val="009A3F83"/>
    <w:rsid w:val="009A6C7C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5337"/>
    <w:rsid w:val="00A3791C"/>
    <w:rsid w:val="00A46DF4"/>
    <w:rsid w:val="00A47AF0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B6CA0"/>
    <w:rsid w:val="00AC2AC1"/>
    <w:rsid w:val="00AC7319"/>
    <w:rsid w:val="00AE42B1"/>
    <w:rsid w:val="00AE602E"/>
    <w:rsid w:val="00AE61D3"/>
    <w:rsid w:val="00AE6383"/>
    <w:rsid w:val="00AE7447"/>
    <w:rsid w:val="00AF40C1"/>
    <w:rsid w:val="00B058E9"/>
    <w:rsid w:val="00B12FAF"/>
    <w:rsid w:val="00B1584D"/>
    <w:rsid w:val="00B16312"/>
    <w:rsid w:val="00B163A6"/>
    <w:rsid w:val="00B17A07"/>
    <w:rsid w:val="00B20D8A"/>
    <w:rsid w:val="00B229EB"/>
    <w:rsid w:val="00B3011C"/>
    <w:rsid w:val="00B32390"/>
    <w:rsid w:val="00B35395"/>
    <w:rsid w:val="00B401AB"/>
    <w:rsid w:val="00B41028"/>
    <w:rsid w:val="00B4211C"/>
    <w:rsid w:val="00B44CFB"/>
    <w:rsid w:val="00B507B1"/>
    <w:rsid w:val="00B5318E"/>
    <w:rsid w:val="00B545D8"/>
    <w:rsid w:val="00B54DD3"/>
    <w:rsid w:val="00B570C5"/>
    <w:rsid w:val="00B57873"/>
    <w:rsid w:val="00B60D91"/>
    <w:rsid w:val="00B61BBA"/>
    <w:rsid w:val="00B65074"/>
    <w:rsid w:val="00B81E79"/>
    <w:rsid w:val="00B82D92"/>
    <w:rsid w:val="00B96D5B"/>
    <w:rsid w:val="00B96D92"/>
    <w:rsid w:val="00BA08C5"/>
    <w:rsid w:val="00BA17A3"/>
    <w:rsid w:val="00BA1B79"/>
    <w:rsid w:val="00BA2274"/>
    <w:rsid w:val="00BA5910"/>
    <w:rsid w:val="00BA6FDA"/>
    <w:rsid w:val="00BB14EC"/>
    <w:rsid w:val="00BB44BE"/>
    <w:rsid w:val="00BB5313"/>
    <w:rsid w:val="00BB6B74"/>
    <w:rsid w:val="00BC2AD8"/>
    <w:rsid w:val="00BD65A2"/>
    <w:rsid w:val="00BE4F5A"/>
    <w:rsid w:val="00BF0A10"/>
    <w:rsid w:val="00BF1182"/>
    <w:rsid w:val="00BF6F9B"/>
    <w:rsid w:val="00C02365"/>
    <w:rsid w:val="00C05249"/>
    <w:rsid w:val="00C064B5"/>
    <w:rsid w:val="00C101B6"/>
    <w:rsid w:val="00C11086"/>
    <w:rsid w:val="00C1540B"/>
    <w:rsid w:val="00C2025E"/>
    <w:rsid w:val="00C21D23"/>
    <w:rsid w:val="00C22EA4"/>
    <w:rsid w:val="00C23592"/>
    <w:rsid w:val="00C27784"/>
    <w:rsid w:val="00C32813"/>
    <w:rsid w:val="00C35508"/>
    <w:rsid w:val="00C40AD0"/>
    <w:rsid w:val="00C4241F"/>
    <w:rsid w:val="00C461BE"/>
    <w:rsid w:val="00C504AD"/>
    <w:rsid w:val="00C56E65"/>
    <w:rsid w:val="00C6042B"/>
    <w:rsid w:val="00C6494C"/>
    <w:rsid w:val="00C6722C"/>
    <w:rsid w:val="00C7280A"/>
    <w:rsid w:val="00C81451"/>
    <w:rsid w:val="00C87518"/>
    <w:rsid w:val="00C9074E"/>
    <w:rsid w:val="00CA7273"/>
    <w:rsid w:val="00CC7EFB"/>
    <w:rsid w:val="00CD406C"/>
    <w:rsid w:val="00CD75C5"/>
    <w:rsid w:val="00CE126F"/>
    <w:rsid w:val="00CE263A"/>
    <w:rsid w:val="00CE3EB0"/>
    <w:rsid w:val="00CE4783"/>
    <w:rsid w:val="00CE6FC0"/>
    <w:rsid w:val="00CE7129"/>
    <w:rsid w:val="00CE74F4"/>
    <w:rsid w:val="00CF1D69"/>
    <w:rsid w:val="00CF3D56"/>
    <w:rsid w:val="00CF5F12"/>
    <w:rsid w:val="00D02FB7"/>
    <w:rsid w:val="00D066D8"/>
    <w:rsid w:val="00D1055F"/>
    <w:rsid w:val="00D140BA"/>
    <w:rsid w:val="00D16B5B"/>
    <w:rsid w:val="00D20563"/>
    <w:rsid w:val="00D20A05"/>
    <w:rsid w:val="00D41DF8"/>
    <w:rsid w:val="00D42814"/>
    <w:rsid w:val="00D43AFA"/>
    <w:rsid w:val="00D47C90"/>
    <w:rsid w:val="00D52C53"/>
    <w:rsid w:val="00D63919"/>
    <w:rsid w:val="00D66561"/>
    <w:rsid w:val="00D67480"/>
    <w:rsid w:val="00D72EA2"/>
    <w:rsid w:val="00D761A1"/>
    <w:rsid w:val="00D77CD5"/>
    <w:rsid w:val="00D8209D"/>
    <w:rsid w:val="00D83390"/>
    <w:rsid w:val="00D84A28"/>
    <w:rsid w:val="00D9603A"/>
    <w:rsid w:val="00DB551B"/>
    <w:rsid w:val="00DC0B32"/>
    <w:rsid w:val="00DC57ED"/>
    <w:rsid w:val="00DC59B9"/>
    <w:rsid w:val="00DD0AB2"/>
    <w:rsid w:val="00DD0B0D"/>
    <w:rsid w:val="00DD5A3F"/>
    <w:rsid w:val="00DE1C82"/>
    <w:rsid w:val="00DE33E9"/>
    <w:rsid w:val="00DE3EF0"/>
    <w:rsid w:val="00DF25AE"/>
    <w:rsid w:val="00DF2EA7"/>
    <w:rsid w:val="00DF3438"/>
    <w:rsid w:val="00DF3D6B"/>
    <w:rsid w:val="00E06C60"/>
    <w:rsid w:val="00E12B2D"/>
    <w:rsid w:val="00E167D3"/>
    <w:rsid w:val="00E219E5"/>
    <w:rsid w:val="00E24894"/>
    <w:rsid w:val="00E32066"/>
    <w:rsid w:val="00E32260"/>
    <w:rsid w:val="00E414C8"/>
    <w:rsid w:val="00E45FBE"/>
    <w:rsid w:val="00E463E0"/>
    <w:rsid w:val="00E472AC"/>
    <w:rsid w:val="00E53871"/>
    <w:rsid w:val="00E57755"/>
    <w:rsid w:val="00E67A64"/>
    <w:rsid w:val="00E67BC9"/>
    <w:rsid w:val="00E72411"/>
    <w:rsid w:val="00E732C4"/>
    <w:rsid w:val="00E778FD"/>
    <w:rsid w:val="00E84616"/>
    <w:rsid w:val="00E96744"/>
    <w:rsid w:val="00EA0CEE"/>
    <w:rsid w:val="00EA59A3"/>
    <w:rsid w:val="00EB0C95"/>
    <w:rsid w:val="00EB2C53"/>
    <w:rsid w:val="00EC55E9"/>
    <w:rsid w:val="00ED09A2"/>
    <w:rsid w:val="00EF584A"/>
    <w:rsid w:val="00EF5B74"/>
    <w:rsid w:val="00F00A48"/>
    <w:rsid w:val="00F014FE"/>
    <w:rsid w:val="00F03F66"/>
    <w:rsid w:val="00F13E01"/>
    <w:rsid w:val="00F15FFE"/>
    <w:rsid w:val="00F207A1"/>
    <w:rsid w:val="00F212AC"/>
    <w:rsid w:val="00F25C0C"/>
    <w:rsid w:val="00F273AB"/>
    <w:rsid w:val="00F32EBF"/>
    <w:rsid w:val="00F330DE"/>
    <w:rsid w:val="00F428A4"/>
    <w:rsid w:val="00F56349"/>
    <w:rsid w:val="00F663F6"/>
    <w:rsid w:val="00F67AF3"/>
    <w:rsid w:val="00F71C69"/>
    <w:rsid w:val="00F73A14"/>
    <w:rsid w:val="00F81F94"/>
    <w:rsid w:val="00F83561"/>
    <w:rsid w:val="00F85797"/>
    <w:rsid w:val="00F87C5F"/>
    <w:rsid w:val="00F95076"/>
    <w:rsid w:val="00FA395A"/>
    <w:rsid w:val="00FA6A36"/>
    <w:rsid w:val="00FB05D5"/>
    <w:rsid w:val="00FB2E72"/>
    <w:rsid w:val="00FB61D1"/>
    <w:rsid w:val="00FC1202"/>
    <w:rsid w:val="00FD0092"/>
    <w:rsid w:val="00FD2484"/>
    <w:rsid w:val="00FD2C47"/>
    <w:rsid w:val="00FD2C58"/>
    <w:rsid w:val="00FD4176"/>
    <w:rsid w:val="00FD630B"/>
    <w:rsid w:val="00FD6790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9E9F4"/>
  <w15:docId w15:val="{4F1F7005-E723-464A-B433-D5671840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D5D0-BCDA-4231-8847-C2371CC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Indjev</dc:creator>
  <cp:lastModifiedBy>Emil Indjev</cp:lastModifiedBy>
  <cp:revision>87</cp:revision>
  <cp:lastPrinted>2022-03-02T23:46:00Z</cp:lastPrinted>
  <dcterms:created xsi:type="dcterms:W3CDTF">2021-03-06T20:41:00Z</dcterms:created>
  <dcterms:modified xsi:type="dcterms:W3CDTF">2022-06-04T04:27:00Z</dcterms:modified>
</cp:coreProperties>
</file>